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FCAA" w14:textId="5DF22708" w:rsidR="00016AC4" w:rsidRPr="006E2525" w:rsidRDefault="00016AC4" w:rsidP="009751F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525">
        <w:rPr>
          <w:rFonts w:ascii="Times New Roman" w:hAnsi="Times New Roman" w:cs="Times New Roman"/>
          <w:b/>
          <w:bCs/>
          <w:sz w:val="28"/>
          <w:szCs w:val="28"/>
        </w:rPr>
        <w:t>Список аудиокниг, поступивших в фонд Приозерской МРБ</w:t>
      </w:r>
    </w:p>
    <w:p w14:paraId="7FAFC897" w14:textId="61352AC4" w:rsidR="00016AC4" w:rsidRPr="009751FE" w:rsidRDefault="00C52FAA" w:rsidP="009751F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C3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3D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C3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AEA">
        <w:rPr>
          <w:rFonts w:ascii="Times New Roman" w:hAnsi="Times New Roman" w:cs="Times New Roman"/>
          <w:b/>
          <w:bCs/>
          <w:sz w:val="28"/>
          <w:szCs w:val="28"/>
        </w:rPr>
        <w:t>квартале</w:t>
      </w:r>
      <w:r w:rsidR="00AA0C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AC4" w:rsidRPr="006E252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F545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751F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16AC4" w:rsidRPr="006E252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751FE">
        <w:rPr>
          <w:rFonts w:ascii="Times New Roman" w:hAnsi="Times New Roman" w:cs="Times New Roman"/>
          <w:sz w:val="28"/>
          <w:szCs w:val="28"/>
        </w:rPr>
        <w:t>ода</w:t>
      </w:r>
    </w:p>
    <w:p w14:paraId="15AF49F6" w14:textId="77777777" w:rsidR="00016AC4" w:rsidRPr="00016AC4" w:rsidRDefault="00016AC4" w:rsidP="009751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82" w:type="dxa"/>
        <w:tblInd w:w="-856" w:type="dxa"/>
        <w:tblLook w:val="04A0" w:firstRow="1" w:lastRow="0" w:firstColumn="1" w:lastColumn="0" w:noHBand="0" w:noVBand="1"/>
      </w:tblPr>
      <w:tblGrid>
        <w:gridCol w:w="7655"/>
        <w:gridCol w:w="2627"/>
      </w:tblGrid>
      <w:tr w:rsidR="00016AC4" w:rsidRPr="00016AC4" w14:paraId="0B404062" w14:textId="77777777" w:rsidTr="004C278A">
        <w:trPr>
          <w:trHeight w:val="118"/>
        </w:trPr>
        <w:tc>
          <w:tcPr>
            <w:tcW w:w="7655" w:type="dxa"/>
          </w:tcPr>
          <w:p w14:paraId="00B52030" w14:textId="77777777" w:rsidR="00016AC4" w:rsidRPr="006E2525" w:rsidRDefault="00016AC4" w:rsidP="006411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, название книги</w:t>
            </w:r>
          </w:p>
        </w:tc>
        <w:tc>
          <w:tcPr>
            <w:tcW w:w="2627" w:type="dxa"/>
          </w:tcPr>
          <w:p w14:paraId="3FA07F4B" w14:textId="77777777" w:rsidR="00016AC4" w:rsidRPr="006E2525" w:rsidRDefault="00016AC4" w:rsidP="006411A8">
            <w:pPr>
              <w:ind w:left="2871" w:hanging="28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</w:t>
            </w:r>
          </w:p>
        </w:tc>
      </w:tr>
      <w:tr w:rsidR="00384931" w:rsidRPr="00016AC4" w14:paraId="21112856" w14:textId="77777777" w:rsidTr="004C278A">
        <w:trPr>
          <w:trHeight w:val="118"/>
        </w:trPr>
        <w:tc>
          <w:tcPr>
            <w:tcW w:w="7655" w:type="dxa"/>
          </w:tcPr>
          <w:p w14:paraId="3AF2B044" w14:textId="6C531FF0" w:rsidR="00384931" w:rsidRPr="00F23DA5" w:rsidRDefault="00F23DA5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фитеатров А.</w:t>
            </w:r>
            <w:r w:rsidRPr="00F23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ья </w:t>
            </w:r>
            <w:r w:rsidRPr="00F23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сьева</w:t>
            </w:r>
            <w:r w:rsidRPr="00F23DA5">
              <w:rPr>
                <w:rFonts w:ascii="Times New Roman" w:hAnsi="Times New Roman" w:cs="Times New Roman"/>
                <w:sz w:val="28"/>
                <w:szCs w:val="28"/>
              </w:rPr>
              <w:t xml:space="preserve"> 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0B60F12E" w14:textId="49CF8F3A" w:rsidR="00384931" w:rsidRDefault="007415FF" w:rsidP="00741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384931" w:rsidRPr="00016AC4" w14:paraId="51A59E0E" w14:textId="77777777" w:rsidTr="004C278A">
        <w:trPr>
          <w:trHeight w:val="118"/>
        </w:trPr>
        <w:tc>
          <w:tcPr>
            <w:tcW w:w="7655" w:type="dxa"/>
          </w:tcPr>
          <w:p w14:paraId="2A452EAE" w14:textId="42E1E9DA" w:rsidR="00384931" w:rsidRPr="005C6A1C" w:rsidRDefault="00F23DA5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 Р. Герцогиня и конюх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3B1C8EF8" w14:textId="598C6C64" w:rsidR="00384931" w:rsidRDefault="0017131B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5E5ED4" w:rsidRPr="00016AC4" w14:paraId="180E306C" w14:textId="77777777" w:rsidTr="004C278A">
        <w:trPr>
          <w:trHeight w:val="123"/>
        </w:trPr>
        <w:tc>
          <w:tcPr>
            <w:tcW w:w="7655" w:type="dxa"/>
          </w:tcPr>
          <w:p w14:paraId="59AD5062" w14:textId="5EB1F8D6" w:rsidR="005E5ED4" w:rsidRPr="0017131B" w:rsidRDefault="00F23DA5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ский А. Клеопатра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68F19C83" w14:textId="45F8AC29" w:rsidR="005E5ED4" w:rsidRDefault="00F23DA5" w:rsidP="00D85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7415FF" w:rsidRPr="00016AC4" w14:paraId="4338A854" w14:textId="77777777" w:rsidTr="004C278A">
        <w:trPr>
          <w:trHeight w:val="123"/>
        </w:trPr>
        <w:tc>
          <w:tcPr>
            <w:tcW w:w="7655" w:type="dxa"/>
          </w:tcPr>
          <w:p w14:paraId="4AD8E6AF" w14:textId="7ADE4E3A" w:rsidR="007415FF" w:rsidRPr="0017131B" w:rsidRDefault="00F23DA5" w:rsidP="00D85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зак О. де  Блеск и нищета куртизанок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7E1693FF" w14:textId="5EF9BCD3" w:rsidR="007415FF" w:rsidRDefault="00A259E6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5E5ED4" w:rsidRPr="00016AC4" w14:paraId="10B18929" w14:textId="77777777" w:rsidTr="004C278A">
        <w:trPr>
          <w:trHeight w:val="118"/>
        </w:trPr>
        <w:tc>
          <w:tcPr>
            <w:tcW w:w="7655" w:type="dxa"/>
          </w:tcPr>
          <w:p w14:paraId="7364691C" w14:textId="703202DC" w:rsidR="005E5ED4" w:rsidRPr="00390A6F" w:rsidRDefault="00F23DA5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A5">
              <w:rPr>
                <w:rFonts w:ascii="Times New Roman" w:hAnsi="Times New Roman" w:cs="Times New Roman"/>
                <w:sz w:val="28"/>
                <w:szCs w:val="28"/>
              </w:rPr>
              <w:t>Бальзак О.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бсек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6E215B1E" w14:textId="22016F2D" w:rsidR="005E5ED4" w:rsidRDefault="00F23DA5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лит.</w:t>
            </w:r>
          </w:p>
        </w:tc>
      </w:tr>
      <w:tr w:rsidR="00016AC4" w:rsidRPr="00016AC4" w14:paraId="4CB10E9E" w14:textId="77777777" w:rsidTr="004C278A">
        <w:trPr>
          <w:trHeight w:val="118"/>
        </w:trPr>
        <w:tc>
          <w:tcPr>
            <w:tcW w:w="7655" w:type="dxa"/>
          </w:tcPr>
          <w:p w14:paraId="05E795BB" w14:textId="4D8ED02A" w:rsidR="00016AC4" w:rsidRPr="00016AC4" w:rsidRDefault="00F23DA5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A5">
              <w:rPr>
                <w:rFonts w:ascii="Times New Roman" w:hAnsi="Times New Roman" w:cs="Times New Roman"/>
                <w:sz w:val="28"/>
                <w:szCs w:val="28"/>
              </w:rPr>
              <w:t>Бальзак О.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Гранде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2067E461" w14:textId="1AA990B5" w:rsidR="00016AC4" w:rsidRPr="00016AC4" w:rsidRDefault="00F23DA5" w:rsidP="00AC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лит.</w:t>
            </w:r>
          </w:p>
        </w:tc>
      </w:tr>
      <w:tr w:rsidR="007164EC" w:rsidRPr="00016AC4" w14:paraId="3F271630" w14:textId="77777777" w:rsidTr="004C278A">
        <w:trPr>
          <w:trHeight w:val="118"/>
        </w:trPr>
        <w:tc>
          <w:tcPr>
            <w:tcW w:w="7655" w:type="dxa"/>
          </w:tcPr>
          <w:p w14:paraId="787153D3" w14:textId="4FEED254" w:rsidR="007164EC" w:rsidRDefault="00F23DA5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A5">
              <w:rPr>
                <w:rFonts w:ascii="Times New Roman" w:hAnsi="Times New Roman" w:cs="Times New Roman"/>
                <w:sz w:val="28"/>
                <w:szCs w:val="28"/>
              </w:rPr>
              <w:t>Бальзак О.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реневая кожа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2EA9B23A" w14:textId="5DC8BDBF" w:rsidR="007164EC" w:rsidRDefault="00C52FAA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</w:t>
            </w:r>
            <w:r w:rsidR="00AC6B12" w:rsidRPr="00AC6B12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</w:p>
        </w:tc>
      </w:tr>
      <w:tr w:rsidR="005E5ED4" w:rsidRPr="00016AC4" w14:paraId="138055CB" w14:textId="77777777" w:rsidTr="004C278A">
        <w:trPr>
          <w:trHeight w:val="118"/>
        </w:trPr>
        <w:tc>
          <w:tcPr>
            <w:tcW w:w="7655" w:type="dxa"/>
          </w:tcPr>
          <w:p w14:paraId="5B6506C4" w14:textId="5B102475" w:rsidR="005E5ED4" w:rsidRPr="0093093B" w:rsidRDefault="00F23DA5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бье </w:t>
            </w:r>
            <w:r w:rsidR="009309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3093B" w:rsidRPr="0093093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93093B">
              <w:rPr>
                <w:rFonts w:ascii="Times New Roman" w:hAnsi="Times New Roman" w:cs="Times New Roman"/>
                <w:sz w:val="28"/>
                <w:szCs w:val="28"/>
              </w:rPr>
              <w:t xml:space="preserve"> Оревильи</w:t>
            </w:r>
            <w:r w:rsidR="0093093B" w:rsidRPr="00930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93B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93B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4DC1810B" w14:textId="7AA5EC30" w:rsidR="005E5ED4" w:rsidRDefault="00AC6B12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5E5ED4" w:rsidRPr="00016AC4" w14:paraId="5692C8B8" w14:textId="77777777" w:rsidTr="004C278A">
        <w:trPr>
          <w:trHeight w:val="118"/>
        </w:trPr>
        <w:tc>
          <w:tcPr>
            <w:tcW w:w="7655" w:type="dxa"/>
          </w:tcPr>
          <w:p w14:paraId="3D681B92" w14:textId="5735097B" w:rsidR="005E5ED4" w:rsidRDefault="0093093B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А. Серебряный голубь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27" w:type="dxa"/>
          </w:tcPr>
          <w:p w14:paraId="5DF68D2C" w14:textId="3FF25EEB" w:rsidR="005E5ED4" w:rsidRDefault="00AC6B12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7164EC" w:rsidRPr="00016AC4" w14:paraId="4FBB6D0B" w14:textId="77777777" w:rsidTr="004C278A">
        <w:trPr>
          <w:trHeight w:val="118"/>
        </w:trPr>
        <w:tc>
          <w:tcPr>
            <w:tcW w:w="7655" w:type="dxa"/>
          </w:tcPr>
          <w:p w14:paraId="40DD9B93" w14:textId="723D766D" w:rsidR="007164EC" w:rsidRDefault="0093093B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нин А. Хватай Иловайского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10A61D36" w14:textId="391E6AF3" w:rsidR="007164EC" w:rsidRDefault="00A259E6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70641F" w:rsidRPr="00016AC4" w14:paraId="5E362BB1" w14:textId="77777777" w:rsidTr="004C278A">
        <w:trPr>
          <w:trHeight w:val="118"/>
        </w:trPr>
        <w:tc>
          <w:tcPr>
            <w:tcW w:w="7655" w:type="dxa"/>
          </w:tcPr>
          <w:p w14:paraId="27FE9022" w14:textId="69614D5B" w:rsidR="0070641F" w:rsidRDefault="0093093B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дская Н. Еврейская мама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6BEC2AE3" w14:textId="04F4AC45" w:rsidR="0070641F" w:rsidRDefault="0093093B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3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70641F" w:rsidRPr="00016AC4" w14:paraId="7541C668" w14:textId="77777777" w:rsidTr="004C278A">
        <w:trPr>
          <w:trHeight w:val="118"/>
        </w:trPr>
        <w:tc>
          <w:tcPr>
            <w:tcW w:w="7655" w:type="dxa"/>
          </w:tcPr>
          <w:p w14:paraId="5E05B15A" w14:textId="3863FC0F" w:rsidR="0070641F" w:rsidRDefault="0093093B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сов В. Последние страницы из дневника</w:t>
            </w:r>
          </w:p>
        </w:tc>
        <w:tc>
          <w:tcPr>
            <w:tcW w:w="2627" w:type="dxa"/>
          </w:tcPr>
          <w:p w14:paraId="1B71BBE3" w14:textId="7F3BEDCA" w:rsidR="0070641F" w:rsidRDefault="00A259E6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70641F" w:rsidRPr="00016AC4" w14:paraId="62092DAE" w14:textId="77777777" w:rsidTr="004C278A">
        <w:trPr>
          <w:trHeight w:val="118"/>
        </w:trPr>
        <w:tc>
          <w:tcPr>
            <w:tcW w:w="7655" w:type="dxa"/>
          </w:tcPr>
          <w:p w14:paraId="53B40FBB" w14:textId="6C433E62" w:rsidR="0070641F" w:rsidRDefault="0093093B" w:rsidP="0093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ало П. Смерть сказала; Может быть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3DCC4F40" w14:textId="39BC5C85" w:rsidR="0070641F" w:rsidRDefault="0093093B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лит.</w:t>
            </w:r>
          </w:p>
        </w:tc>
      </w:tr>
      <w:tr w:rsidR="0070641F" w:rsidRPr="00016AC4" w14:paraId="58A97C28" w14:textId="77777777" w:rsidTr="004C278A">
        <w:trPr>
          <w:trHeight w:val="118"/>
        </w:trPr>
        <w:tc>
          <w:tcPr>
            <w:tcW w:w="7655" w:type="dxa"/>
          </w:tcPr>
          <w:p w14:paraId="087CB37A" w14:textId="6C9126EC" w:rsidR="0070641F" w:rsidRDefault="0093093B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ков 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В. Альпийская баллада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32FE1647" w14:textId="211C6D79" w:rsidR="0070641F" w:rsidRDefault="008660BC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Худ. лит</w:t>
            </w:r>
            <w:r w:rsidR="00706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6AC4" w:rsidRPr="00016AC4" w14:paraId="70596A9F" w14:textId="77777777" w:rsidTr="004C278A">
        <w:trPr>
          <w:trHeight w:val="118"/>
        </w:trPr>
        <w:tc>
          <w:tcPr>
            <w:tcW w:w="7655" w:type="dxa"/>
          </w:tcPr>
          <w:p w14:paraId="582B1EB9" w14:textId="6C699C5D" w:rsidR="00016AC4" w:rsidRPr="00016AC4" w:rsidRDefault="0093093B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 Д. Календарь 1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09467DEC" w14:textId="64B62815" w:rsidR="00016AC4" w:rsidRPr="00016AC4" w:rsidRDefault="0059194F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</w:t>
            </w:r>
            <w:r w:rsidR="0017131B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</w:p>
        </w:tc>
      </w:tr>
      <w:tr w:rsidR="0044297F" w:rsidRPr="00016AC4" w14:paraId="4B43E109" w14:textId="77777777" w:rsidTr="004C278A">
        <w:trPr>
          <w:trHeight w:val="118"/>
        </w:trPr>
        <w:tc>
          <w:tcPr>
            <w:tcW w:w="7655" w:type="dxa"/>
          </w:tcPr>
          <w:p w14:paraId="1BA547A8" w14:textId="6F1FA422" w:rsidR="0044297F" w:rsidRDefault="0093093B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 Д. Календарь  2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2EBAB1CD" w14:textId="5AA09099" w:rsidR="0044297F" w:rsidRDefault="008660BC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Худ. лит</w:t>
            </w:r>
          </w:p>
        </w:tc>
      </w:tr>
      <w:tr w:rsidR="0011487A" w:rsidRPr="00016AC4" w14:paraId="03ED643A" w14:textId="77777777" w:rsidTr="004C278A">
        <w:trPr>
          <w:trHeight w:val="118"/>
        </w:trPr>
        <w:tc>
          <w:tcPr>
            <w:tcW w:w="7655" w:type="dxa"/>
          </w:tcPr>
          <w:p w14:paraId="315C5631" w14:textId="5FBE00F9" w:rsidR="0011487A" w:rsidRDefault="0093093B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 Дайн С. Злой гений Нью-Йорка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3E63562A" w14:textId="3AB12616" w:rsidR="0011487A" w:rsidRDefault="0017131B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</w:t>
            </w:r>
            <w:r w:rsidR="00591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</w:tr>
      <w:tr w:rsidR="0070641F" w:rsidRPr="00016AC4" w14:paraId="5FC424C3" w14:textId="77777777" w:rsidTr="004C278A">
        <w:trPr>
          <w:trHeight w:val="118"/>
        </w:trPr>
        <w:tc>
          <w:tcPr>
            <w:tcW w:w="7655" w:type="dxa"/>
          </w:tcPr>
          <w:p w14:paraId="39ED8A79" w14:textId="1775BDD1" w:rsidR="0070641F" w:rsidRDefault="0093093B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чкин В. Основы точечного массажа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68E62270" w14:textId="095D893F" w:rsidR="0070641F" w:rsidRDefault="0093093B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</w:tr>
      <w:tr w:rsidR="0011487A" w:rsidRPr="00016AC4" w14:paraId="6A4F6621" w14:textId="77777777" w:rsidTr="004C278A">
        <w:trPr>
          <w:trHeight w:val="123"/>
        </w:trPr>
        <w:tc>
          <w:tcPr>
            <w:tcW w:w="7655" w:type="dxa"/>
          </w:tcPr>
          <w:p w14:paraId="452AA5D0" w14:textId="09FE279A" w:rsidR="0011487A" w:rsidRPr="007C4364" w:rsidRDefault="0093093B" w:rsidP="0093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ла «Белый конь» </w:t>
            </w:r>
            <w:r w:rsidRPr="0093093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r w:rsidRPr="0093093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спектакль</w:t>
            </w:r>
            <w:r w:rsidRPr="0093093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102804DE" w14:textId="16554A3D" w:rsidR="0011487A" w:rsidRDefault="0093093B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3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11487A" w:rsidRPr="00016AC4" w14:paraId="0CBA4802" w14:textId="77777777" w:rsidTr="004C278A">
        <w:trPr>
          <w:trHeight w:val="118"/>
        </w:trPr>
        <w:tc>
          <w:tcPr>
            <w:tcW w:w="7655" w:type="dxa"/>
          </w:tcPr>
          <w:p w14:paraId="030DE3A6" w14:textId="1738420D" w:rsidR="0011487A" w:rsidRPr="007C4364" w:rsidRDefault="001D0F3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м</w:t>
            </w:r>
            <w:r w:rsidR="0093093B">
              <w:rPr>
                <w:rFonts w:ascii="Times New Roman" w:hAnsi="Times New Roman" w:cs="Times New Roman"/>
                <w:sz w:val="28"/>
                <w:szCs w:val="28"/>
              </w:rPr>
              <w:t>онт Е. Девоч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93B">
              <w:rPr>
                <w:rFonts w:ascii="Times New Roman" w:hAnsi="Times New Roman" w:cs="Times New Roman"/>
                <w:sz w:val="28"/>
                <w:szCs w:val="28"/>
              </w:rPr>
              <w:t>перчиками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46E2FABF" w14:textId="306176AC" w:rsidR="0011487A" w:rsidRPr="00016AC4" w:rsidRDefault="0059194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11487A" w:rsidRPr="00016AC4" w14:paraId="0A038774" w14:textId="77777777" w:rsidTr="004C278A">
        <w:trPr>
          <w:trHeight w:val="118"/>
        </w:trPr>
        <w:tc>
          <w:tcPr>
            <w:tcW w:w="7655" w:type="dxa"/>
          </w:tcPr>
          <w:p w14:paraId="61693E4E" w14:textId="200CFDE3" w:rsidR="0011487A" w:rsidRPr="00016AC4" w:rsidRDefault="001D0F3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 А. Рассказы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1D881E6A" w14:textId="734F8E08" w:rsidR="0011487A" w:rsidRPr="00016AC4" w:rsidRDefault="001D0F3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лит.</w:t>
            </w:r>
          </w:p>
        </w:tc>
      </w:tr>
      <w:tr w:rsidR="0011487A" w:rsidRPr="00016AC4" w14:paraId="3A6B768C" w14:textId="77777777" w:rsidTr="004C278A">
        <w:trPr>
          <w:trHeight w:val="118"/>
        </w:trPr>
        <w:tc>
          <w:tcPr>
            <w:tcW w:w="7655" w:type="dxa"/>
          </w:tcPr>
          <w:p w14:paraId="4470106F" w14:textId="2DB2F5CD" w:rsidR="0011487A" w:rsidRPr="007C4364" w:rsidRDefault="001D0F38" w:rsidP="001D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оминания о блокаде  </w:t>
            </w:r>
            <w:r w:rsidRPr="0093093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D0F38">
              <w:rPr>
                <w:rFonts w:ascii="Times New Roman" w:hAnsi="Times New Roman" w:cs="Times New Roman"/>
                <w:sz w:val="28"/>
                <w:szCs w:val="28"/>
              </w:rPr>
              <w:t>Звукозапись]: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r w:rsidRPr="001D0F3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1A333B02" w14:textId="2959FBC2" w:rsidR="0011487A" w:rsidRPr="00016AC4" w:rsidRDefault="001D0F3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375CAD" w:rsidRPr="00016AC4" w14:paraId="78471876" w14:textId="77777777" w:rsidTr="004C278A">
        <w:trPr>
          <w:trHeight w:val="118"/>
        </w:trPr>
        <w:tc>
          <w:tcPr>
            <w:tcW w:w="7655" w:type="dxa"/>
          </w:tcPr>
          <w:p w14:paraId="13FE6A9D" w14:textId="72DE1AB7" w:rsidR="00375CAD" w:rsidRDefault="001D0F38" w:rsidP="0037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ориоЭ. Лекок,  агент сыскной полиции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224CD2FE" w14:textId="78F9B4B3" w:rsidR="00375CAD" w:rsidRDefault="001D0F3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5C367C" w:rsidRPr="00016AC4" w14:paraId="6405E02A" w14:textId="77777777" w:rsidTr="004C278A">
        <w:trPr>
          <w:trHeight w:val="118"/>
        </w:trPr>
        <w:tc>
          <w:tcPr>
            <w:tcW w:w="7655" w:type="dxa"/>
          </w:tcPr>
          <w:p w14:paraId="14B7B933" w14:textId="04DADAB6" w:rsidR="005C367C" w:rsidRDefault="001D0F38" w:rsidP="005C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ри О. Избранное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6748843C" w14:textId="40C24C66" w:rsidR="005C367C" w:rsidRDefault="001D0F3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лит.</w:t>
            </w:r>
          </w:p>
        </w:tc>
      </w:tr>
      <w:tr w:rsidR="00375CAD" w:rsidRPr="00016AC4" w14:paraId="6002BB4A" w14:textId="77777777" w:rsidTr="004C278A">
        <w:trPr>
          <w:trHeight w:val="118"/>
        </w:trPr>
        <w:tc>
          <w:tcPr>
            <w:tcW w:w="7655" w:type="dxa"/>
          </w:tcPr>
          <w:p w14:paraId="2E6E3C83" w14:textId="3528D653" w:rsidR="00375CAD" w:rsidRDefault="001D0F3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 К. Таймлесс. Рубиновая книга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56143359" w14:textId="4D442F03" w:rsidR="00375CAD" w:rsidRDefault="001D0F3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</w:t>
            </w:r>
            <w:r w:rsidR="00AA7F4B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4439BB7D" w14:textId="77777777" w:rsidTr="004C278A">
        <w:trPr>
          <w:trHeight w:val="118"/>
        </w:trPr>
        <w:tc>
          <w:tcPr>
            <w:tcW w:w="7655" w:type="dxa"/>
          </w:tcPr>
          <w:p w14:paraId="47AFA2E3" w14:textId="6DC87605" w:rsidR="0011487A" w:rsidRPr="007C4364" w:rsidRDefault="001D0F3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эм Д. Завещание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3808C9FD" w14:textId="28393222" w:rsidR="0011487A" w:rsidRDefault="008660BC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7EA0B375" w14:textId="77777777" w:rsidTr="004C278A">
        <w:trPr>
          <w:trHeight w:val="118"/>
        </w:trPr>
        <w:tc>
          <w:tcPr>
            <w:tcW w:w="7655" w:type="dxa"/>
          </w:tcPr>
          <w:p w14:paraId="75DA764F" w14:textId="41660B86" w:rsidR="0011487A" w:rsidRPr="007C4364" w:rsidRDefault="001D0F3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илев Н. Записки кавалериста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58F9B4FA" w14:textId="24773077" w:rsidR="0011487A" w:rsidRPr="00016AC4" w:rsidRDefault="001D0F3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  <w:r w:rsidR="00C91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487A" w:rsidRPr="00016AC4" w14:paraId="7B008778" w14:textId="77777777" w:rsidTr="004C278A">
        <w:trPr>
          <w:trHeight w:val="118"/>
        </w:trPr>
        <w:tc>
          <w:tcPr>
            <w:tcW w:w="7655" w:type="dxa"/>
          </w:tcPr>
          <w:p w14:paraId="76118B22" w14:textId="3799D5D9" w:rsidR="0011487A" w:rsidRPr="00C91D98" w:rsidRDefault="001D0F3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бет </w:t>
            </w:r>
            <w:r w:rsidRPr="001D0F38">
              <w:rPr>
                <w:rFonts w:ascii="Times New Roman" w:hAnsi="Times New Roman" w:cs="Times New Roman"/>
                <w:sz w:val="28"/>
                <w:szCs w:val="28"/>
              </w:rPr>
              <w:t>[Звукозапись]:</w:t>
            </w:r>
            <w:r>
              <w:t xml:space="preserve"> </w:t>
            </w:r>
            <w:r w:rsidRPr="001D0F38">
              <w:rPr>
                <w:rFonts w:ascii="Times New Roman" w:hAnsi="Times New Roman" w:cs="Times New Roman"/>
                <w:sz w:val="28"/>
                <w:szCs w:val="28"/>
              </w:rPr>
              <w:t>[Сборник]</w:t>
            </w:r>
          </w:p>
        </w:tc>
        <w:tc>
          <w:tcPr>
            <w:tcW w:w="2627" w:type="dxa"/>
          </w:tcPr>
          <w:p w14:paraId="1A138C78" w14:textId="05444B1E" w:rsidR="0011487A" w:rsidRDefault="001D0F38" w:rsidP="001D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</w:tr>
      <w:tr w:rsidR="0011487A" w:rsidRPr="00016AC4" w14:paraId="0362B8F7" w14:textId="77777777" w:rsidTr="004C278A">
        <w:trPr>
          <w:trHeight w:val="118"/>
        </w:trPr>
        <w:tc>
          <w:tcPr>
            <w:tcW w:w="7655" w:type="dxa"/>
          </w:tcPr>
          <w:p w14:paraId="5E5A096B" w14:textId="3C8F25AA" w:rsidR="0011487A" w:rsidRPr="00016AC4" w:rsidRDefault="00591FB1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ген Лаэртский. Жизнеописание великих философов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3F282D68" w14:textId="6E8E0059" w:rsidR="0011487A" w:rsidRPr="00016AC4" w:rsidRDefault="00591FB1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C91D98" w:rsidRPr="00016AC4" w14:paraId="3196E454" w14:textId="77777777" w:rsidTr="004C278A">
        <w:trPr>
          <w:trHeight w:val="123"/>
        </w:trPr>
        <w:tc>
          <w:tcPr>
            <w:tcW w:w="7655" w:type="dxa"/>
          </w:tcPr>
          <w:p w14:paraId="7D5E8876" w14:textId="7B4E2A54" w:rsidR="00C91D98" w:rsidRPr="00016AC4" w:rsidRDefault="00591FB1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латов С. Встретились, поговорили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2EA60191" w14:textId="4D9F9C4C" w:rsidR="00C91D98" w:rsidRPr="00016AC4" w:rsidRDefault="00A259E6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C91D98" w:rsidRPr="00016AC4" w14:paraId="3623EF7E" w14:textId="77777777" w:rsidTr="004C278A">
        <w:trPr>
          <w:trHeight w:val="118"/>
        </w:trPr>
        <w:tc>
          <w:tcPr>
            <w:tcW w:w="7655" w:type="dxa"/>
          </w:tcPr>
          <w:p w14:paraId="04C23D64" w14:textId="179AE4BD" w:rsidR="00C91D98" w:rsidRPr="007C4364" w:rsidRDefault="00591FB1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ма А. Граф Монте-Кристо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23021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2AB9D4C2" w14:textId="2213D66F" w:rsidR="00C91D98" w:rsidRPr="00016AC4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C91D98" w:rsidRPr="00016AC4" w14:paraId="331BC2F4" w14:textId="77777777" w:rsidTr="004C278A">
        <w:trPr>
          <w:trHeight w:val="118"/>
        </w:trPr>
        <w:tc>
          <w:tcPr>
            <w:tcW w:w="7655" w:type="dxa"/>
          </w:tcPr>
          <w:p w14:paraId="1BA78686" w14:textId="2F8ACC98" w:rsidR="00C91D98" w:rsidRPr="007C4364" w:rsidRDefault="00591FB1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ма А, Роман о Виолетте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04E07CAE" w14:textId="6E161A04" w:rsidR="00C91D98" w:rsidRPr="00016AC4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C91D98" w:rsidRPr="00016AC4" w14:paraId="44C80E75" w14:textId="77777777" w:rsidTr="004C278A">
        <w:trPr>
          <w:trHeight w:val="118"/>
        </w:trPr>
        <w:tc>
          <w:tcPr>
            <w:tcW w:w="7655" w:type="dxa"/>
          </w:tcPr>
          <w:p w14:paraId="4B12D6C4" w14:textId="3ADC48FD" w:rsidR="00C91D98" w:rsidRPr="002059C0" w:rsidRDefault="00591FB1" w:rsidP="0059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валевский  А.М+Ж </w:t>
            </w:r>
            <w:r w:rsidRPr="00591FB1">
              <w:rPr>
                <w:rFonts w:ascii="Times New Roman" w:hAnsi="Times New Roman" w:cs="Times New Roman"/>
                <w:sz w:val="28"/>
                <w:szCs w:val="28"/>
              </w:rPr>
              <w:t>[Звукозапись]: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="0023021A" w:rsidRPr="00591FB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2CC60C06" w14:textId="44D68D0B" w:rsidR="00C91D98" w:rsidRPr="00016AC4" w:rsidRDefault="00591FB1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лит.</w:t>
            </w:r>
          </w:p>
        </w:tc>
      </w:tr>
      <w:tr w:rsidR="00C91D98" w:rsidRPr="00016AC4" w14:paraId="0323FB00" w14:textId="77777777" w:rsidTr="004C278A">
        <w:trPr>
          <w:trHeight w:val="118"/>
        </w:trPr>
        <w:tc>
          <w:tcPr>
            <w:tcW w:w="7655" w:type="dxa"/>
          </w:tcPr>
          <w:p w14:paraId="49DF74E5" w14:textId="40014B31" w:rsidR="00C91D98" w:rsidRPr="002059C0" w:rsidRDefault="00591FB1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тников Р. Вечный. Шпаги над звездами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1C945F98" w14:textId="51FB0A82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311090" w:rsidRPr="00016AC4" w14:paraId="6710285C" w14:textId="77777777" w:rsidTr="004C278A">
        <w:trPr>
          <w:trHeight w:val="118"/>
        </w:trPr>
        <w:tc>
          <w:tcPr>
            <w:tcW w:w="7655" w:type="dxa"/>
          </w:tcPr>
          <w:p w14:paraId="3CD2F9EB" w14:textId="1C2109DF" w:rsidR="00311090" w:rsidRPr="00311090" w:rsidRDefault="00591FB1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тников Р. Вселенная неудачников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04CA7C53" w14:textId="5EC39C77" w:rsidR="00311090" w:rsidRDefault="00591FB1" w:rsidP="00311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лит.</w:t>
            </w:r>
          </w:p>
        </w:tc>
      </w:tr>
      <w:tr w:rsidR="00C91D98" w:rsidRPr="00016AC4" w14:paraId="7F0F0FC7" w14:textId="77777777" w:rsidTr="004C278A">
        <w:trPr>
          <w:trHeight w:val="118"/>
        </w:trPr>
        <w:tc>
          <w:tcPr>
            <w:tcW w:w="7655" w:type="dxa"/>
          </w:tcPr>
          <w:p w14:paraId="1660EBFF" w14:textId="06FD20A7" w:rsidR="00C91D98" w:rsidRPr="002059C0" w:rsidRDefault="00591FB1" w:rsidP="0059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лли М. Скорбь Сатаны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1F4A4393" w14:textId="26CEF21F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C91D98" w:rsidRPr="00016AC4" w14:paraId="03905723" w14:textId="77777777" w:rsidTr="004C278A">
        <w:trPr>
          <w:trHeight w:val="118"/>
        </w:trPr>
        <w:tc>
          <w:tcPr>
            <w:tcW w:w="7655" w:type="dxa"/>
          </w:tcPr>
          <w:p w14:paraId="7FDD3A07" w14:textId="4C31AC99" w:rsidR="00C91D98" w:rsidRPr="00016AC4" w:rsidRDefault="00591FB1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цкий Д. Бехеровка на аперитив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65081EBE" w14:textId="2FA82737" w:rsidR="00C91D98" w:rsidRPr="00016AC4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. лит.</w:t>
            </w:r>
          </w:p>
        </w:tc>
      </w:tr>
      <w:tr w:rsidR="00C91D98" w:rsidRPr="00016AC4" w14:paraId="030091D7" w14:textId="77777777" w:rsidTr="004C278A">
        <w:trPr>
          <w:trHeight w:val="123"/>
        </w:trPr>
        <w:tc>
          <w:tcPr>
            <w:tcW w:w="7655" w:type="dxa"/>
          </w:tcPr>
          <w:p w14:paraId="536B93B5" w14:textId="1C657818" w:rsidR="00C91D98" w:rsidRPr="002059C0" w:rsidRDefault="00591FB1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казал, что легко любить?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610E7738" w14:textId="7E73ABAF" w:rsidR="00C91D98" w:rsidRDefault="00591FB1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 w:rsidR="00311090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C91D98" w:rsidRPr="00016AC4" w14:paraId="64EF2F0D" w14:textId="77777777" w:rsidTr="004C278A">
        <w:trPr>
          <w:trHeight w:val="118"/>
        </w:trPr>
        <w:tc>
          <w:tcPr>
            <w:tcW w:w="7655" w:type="dxa"/>
          </w:tcPr>
          <w:p w14:paraId="720067C3" w14:textId="1BC6FE98" w:rsidR="00C91D98" w:rsidRPr="002059C0" w:rsidRDefault="00591FB1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Г. Влюбиться в лучшего  друга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1499A22C" w14:textId="42010C5B" w:rsidR="00C91D98" w:rsidRDefault="00591FB1" w:rsidP="0059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</w:t>
            </w:r>
            <w:r w:rsidR="00311090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</w:p>
        </w:tc>
      </w:tr>
      <w:tr w:rsidR="00C91D98" w:rsidRPr="00016AC4" w14:paraId="4FD68F5B" w14:textId="77777777" w:rsidTr="004C278A">
        <w:trPr>
          <w:trHeight w:val="118"/>
        </w:trPr>
        <w:tc>
          <w:tcPr>
            <w:tcW w:w="7655" w:type="dxa"/>
          </w:tcPr>
          <w:p w14:paraId="0F9D4976" w14:textId="3C21C2CB" w:rsidR="00C91D98" w:rsidRDefault="00591FB1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дера М. Невыносимая легкость бытия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2017E5C6" w14:textId="0EDE3195" w:rsidR="00C91D98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C91D98" w:rsidRPr="00016AC4" w14:paraId="328740DC" w14:textId="77777777" w:rsidTr="004C278A">
        <w:trPr>
          <w:trHeight w:val="118"/>
        </w:trPr>
        <w:tc>
          <w:tcPr>
            <w:tcW w:w="7655" w:type="dxa"/>
          </w:tcPr>
          <w:p w14:paraId="46ECE0FC" w14:textId="4619D792" w:rsidR="00C91D98" w:rsidRPr="002059C0" w:rsidRDefault="00681B7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нин В. Интер</w:t>
            </w:r>
            <w:r w:rsidR="00591FB1"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08800688" w14:textId="2AF84D01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</w:t>
            </w:r>
          </w:p>
        </w:tc>
      </w:tr>
      <w:tr w:rsidR="00C91D98" w:rsidRPr="00016AC4" w14:paraId="5E4BA48A" w14:textId="77777777" w:rsidTr="004C278A">
        <w:trPr>
          <w:trHeight w:val="118"/>
        </w:trPr>
        <w:tc>
          <w:tcPr>
            <w:tcW w:w="7655" w:type="dxa"/>
          </w:tcPr>
          <w:p w14:paraId="09D00D45" w14:textId="2544AC39" w:rsidR="00C91D98" w:rsidRPr="002059C0" w:rsidRDefault="00681B7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цкий А. Варвары Крыма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0D99BF46" w14:textId="7D20D739" w:rsidR="00C91D98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C91D98" w:rsidRPr="00016AC4" w14:paraId="5D99EC25" w14:textId="77777777" w:rsidTr="004C278A">
        <w:trPr>
          <w:trHeight w:val="118"/>
        </w:trPr>
        <w:tc>
          <w:tcPr>
            <w:tcW w:w="7655" w:type="dxa"/>
          </w:tcPr>
          <w:p w14:paraId="16F4203F" w14:textId="65BACE27" w:rsidR="00C91D98" w:rsidRPr="002059C0" w:rsidRDefault="00681B7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ндон Д. Зов предков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2E85C9C2" w14:textId="6FEDAB74" w:rsidR="00C91D98" w:rsidRPr="00016AC4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311090" w:rsidRPr="00016AC4" w14:paraId="65C65D0D" w14:textId="77777777" w:rsidTr="004C278A">
        <w:trPr>
          <w:trHeight w:val="118"/>
        </w:trPr>
        <w:tc>
          <w:tcPr>
            <w:tcW w:w="7655" w:type="dxa"/>
          </w:tcPr>
          <w:p w14:paraId="287107A2" w14:textId="384C899E" w:rsidR="00311090" w:rsidRDefault="00681B7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ен-Люган А. Счастливые люди читают книжки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133EA82C" w14:textId="51B326E5" w:rsidR="00311090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311090" w:rsidRPr="00016AC4" w14:paraId="1E975546" w14:textId="77777777" w:rsidTr="004C278A">
        <w:trPr>
          <w:trHeight w:val="118"/>
        </w:trPr>
        <w:tc>
          <w:tcPr>
            <w:tcW w:w="7655" w:type="dxa"/>
          </w:tcPr>
          <w:p w14:paraId="3CAB26DC" w14:textId="4CC1B2F0" w:rsidR="00311090" w:rsidRDefault="00681B7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- русские! С нами Бог!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0CFE9B45" w14:textId="64062E2B" w:rsidR="00311090" w:rsidRDefault="00681B7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311090" w:rsidRPr="00016AC4" w14:paraId="0BCC57A6" w14:textId="77777777" w:rsidTr="004C278A">
        <w:trPr>
          <w:trHeight w:val="118"/>
        </w:trPr>
        <w:tc>
          <w:tcPr>
            <w:tcW w:w="7655" w:type="dxa"/>
          </w:tcPr>
          <w:p w14:paraId="0EC6E3DB" w14:textId="66DC8CD1" w:rsidR="00311090" w:rsidRDefault="00681B7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ин Д.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энсфилд-парк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7F200E2A" w14:textId="3ABB9E65" w:rsidR="00311090" w:rsidRDefault="00681B7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лит.</w:t>
            </w:r>
          </w:p>
        </w:tc>
      </w:tr>
      <w:tr w:rsidR="00C91D98" w:rsidRPr="00016AC4" w14:paraId="3CE79C31" w14:textId="77777777" w:rsidTr="004C278A">
        <w:trPr>
          <w:trHeight w:val="118"/>
        </w:trPr>
        <w:tc>
          <w:tcPr>
            <w:tcW w:w="7655" w:type="dxa"/>
          </w:tcPr>
          <w:p w14:paraId="75052B05" w14:textId="14069167" w:rsidR="00C91D98" w:rsidRPr="002059C0" w:rsidRDefault="00681B7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вин В. Любовь к цукербринам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62504804" w14:textId="788437F6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C91D98" w:rsidRPr="00016AC4" w14:paraId="33EBB8C8" w14:textId="77777777" w:rsidTr="004C278A">
        <w:trPr>
          <w:trHeight w:val="118"/>
        </w:trPr>
        <w:tc>
          <w:tcPr>
            <w:tcW w:w="7655" w:type="dxa"/>
          </w:tcPr>
          <w:p w14:paraId="05B61166" w14:textId="644EE2DA" w:rsidR="00C91D98" w:rsidRDefault="00681B7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Царскосельскому тракту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34C63BAA" w14:textId="3BDA24D8" w:rsidR="00C91D98" w:rsidRDefault="00D8420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C91D98" w:rsidRPr="00016AC4" w14:paraId="226A9E80" w14:textId="77777777" w:rsidTr="004C278A">
        <w:trPr>
          <w:trHeight w:val="118"/>
        </w:trPr>
        <w:tc>
          <w:tcPr>
            <w:tcW w:w="7655" w:type="dxa"/>
          </w:tcPr>
          <w:p w14:paraId="1C5FDC5E" w14:textId="5A4140E1" w:rsidR="00C91D98" w:rsidRPr="00D84208" w:rsidRDefault="00681B7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ы со всего света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2495D073" w14:textId="234F5734" w:rsidR="00C91D98" w:rsidRPr="00016AC4" w:rsidRDefault="00681B7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.</w:t>
            </w:r>
          </w:p>
        </w:tc>
      </w:tr>
      <w:tr w:rsidR="00311090" w:rsidRPr="00016AC4" w14:paraId="38870999" w14:textId="77777777" w:rsidTr="004C278A">
        <w:trPr>
          <w:trHeight w:val="118"/>
        </w:trPr>
        <w:tc>
          <w:tcPr>
            <w:tcW w:w="7655" w:type="dxa"/>
          </w:tcPr>
          <w:p w14:paraId="56D9FDDE" w14:textId="69B53960" w:rsidR="00311090" w:rsidRDefault="00681B70" w:rsidP="0068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-н-блюз ;Буги-ги; Госпел, свинг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03ED0FE2" w14:textId="5F6A6D22" w:rsidR="00311090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090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C91D98" w:rsidRPr="00016AC4" w14:paraId="038E2494" w14:textId="77777777" w:rsidTr="004C278A">
        <w:trPr>
          <w:trHeight w:val="123"/>
        </w:trPr>
        <w:tc>
          <w:tcPr>
            <w:tcW w:w="7655" w:type="dxa"/>
          </w:tcPr>
          <w:p w14:paraId="6F4F5C5B" w14:textId="68670AAA" w:rsidR="00C91D98" w:rsidRPr="00E56199" w:rsidRDefault="00681B7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ина Д. Альт перелетный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;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ивать и закусыват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5296F051" w14:textId="73C418C0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C91D98" w:rsidRPr="00016AC4" w14:paraId="7BC8E67B" w14:textId="77777777" w:rsidTr="004C278A">
        <w:trPr>
          <w:trHeight w:val="118"/>
        </w:trPr>
        <w:tc>
          <w:tcPr>
            <w:tcW w:w="7655" w:type="dxa"/>
          </w:tcPr>
          <w:p w14:paraId="7F1DEA60" w14:textId="2B3D2E26" w:rsidR="00C91D98" w:rsidRPr="00BD714B" w:rsidRDefault="00681B7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 Г. Метель; Пушкинский венок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39B54FF3" w14:textId="5734E4DB" w:rsidR="00C91D98" w:rsidRPr="00016AC4" w:rsidRDefault="00681B70" w:rsidP="0023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C91D98" w:rsidRPr="00016AC4" w14:paraId="7BB5F22B" w14:textId="77777777" w:rsidTr="004C278A">
        <w:trPr>
          <w:trHeight w:val="118"/>
        </w:trPr>
        <w:tc>
          <w:tcPr>
            <w:tcW w:w="7655" w:type="dxa"/>
          </w:tcPr>
          <w:p w14:paraId="653EE847" w14:textId="21386BFA" w:rsidR="00C91D98" w:rsidRPr="00E56199" w:rsidRDefault="0023021A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 век русского юмора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3961E5B4" w14:textId="0989470C" w:rsidR="00C91D98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C91D98" w:rsidRPr="00016AC4" w14:paraId="19D5C7C2" w14:textId="77777777" w:rsidTr="004C278A">
        <w:trPr>
          <w:trHeight w:val="118"/>
        </w:trPr>
        <w:tc>
          <w:tcPr>
            <w:tcW w:w="7655" w:type="dxa"/>
          </w:tcPr>
          <w:p w14:paraId="0E185C47" w14:textId="0456468E" w:rsidR="00C91D98" w:rsidRPr="00E56199" w:rsidRDefault="0023021A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 А. Достоинство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5798BE9F" w14:textId="4F4CEDD9" w:rsidR="00C91D98" w:rsidRDefault="0023021A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C91D98" w:rsidRPr="00016AC4" w14:paraId="209B4949" w14:textId="77777777" w:rsidTr="004C278A">
        <w:trPr>
          <w:trHeight w:val="118"/>
        </w:trPr>
        <w:tc>
          <w:tcPr>
            <w:tcW w:w="7655" w:type="dxa"/>
          </w:tcPr>
          <w:p w14:paraId="1774E1D2" w14:textId="55311B31" w:rsidR="00C91D98" w:rsidRDefault="0023021A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с А. За пределами любви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7A080456" w14:textId="26536D99" w:rsidR="00C91D98" w:rsidRDefault="0023021A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</w:p>
        </w:tc>
      </w:tr>
      <w:tr w:rsidR="0023021A" w:rsidRPr="00016AC4" w14:paraId="4D3AEA9C" w14:textId="77777777" w:rsidTr="004C278A">
        <w:trPr>
          <w:trHeight w:val="118"/>
        </w:trPr>
        <w:tc>
          <w:tcPr>
            <w:tcW w:w="7655" w:type="dxa"/>
          </w:tcPr>
          <w:p w14:paraId="75D4C274" w14:textId="0ECB2830" w:rsidR="0023021A" w:rsidRPr="0023021A" w:rsidRDefault="0023021A" w:rsidP="00230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камада И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1FB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 w:rsidRPr="00591FB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ольшом городе</w:t>
            </w:r>
            <w:r w:rsidR="0064718A" w:rsidRPr="0064718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7E34DE23" w14:textId="0DF2FD21" w:rsidR="0023021A" w:rsidRDefault="0023021A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23021A" w:rsidRPr="00016AC4" w14:paraId="75CA857D" w14:textId="77777777" w:rsidTr="004C278A">
        <w:trPr>
          <w:trHeight w:val="118"/>
        </w:trPr>
        <w:tc>
          <w:tcPr>
            <w:tcW w:w="7655" w:type="dxa"/>
          </w:tcPr>
          <w:p w14:paraId="68475349" w14:textId="58DE8C93" w:rsidR="0023021A" w:rsidRDefault="0023021A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кспир У. Комедия ошибок; Бесплотные усилия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135317F3" w14:textId="2CFE613A" w:rsidR="0023021A" w:rsidRDefault="0023021A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23021A" w:rsidRPr="00016AC4" w14:paraId="30D853AB" w14:textId="77777777" w:rsidTr="004C278A">
        <w:trPr>
          <w:trHeight w:val="118"/>
        </w:trPr>
        <w:tc>
          <w:tcPr>
            <w:tcW w:w="7655" w:type="dxa"/>
          </w:tcPr>
          <w:p w14:paraId="1538A1EB" w14:textId="39BFEAF1" w:rsidR="0023021A" w:rsidRDefault="0023021A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ейдер  И. Встречи с Есениным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4718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64718A"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38A86FDD" w14:textId="41E387D1" w:rsidR="0023021A" w:rsidRDefault="0023021A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оведение</w:t>
            </w:r>
          </w:p>
        </w:tc>
      </w:tr>
      <w:tr w:rsidR="0023021A" w:rsidRPr="00016AC4" w14:paraId="28736A6B" w14:textId="77777777" w:rsidTr="004C278A">
        <w:trPr>
          <w:trHeight w:val="118"/>
        </w:trPr>
        <w:tc>
          <w:tcPr>
            <w:tcW w:w="7655" w:type="dxa"/>
          </w:tcPr>
          <w:p w14:paraId="760E8D8D" w14:textId="30205177" w:rsidR="0023021A" w:rsidRDefault="0064718A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тон Б. С</w:t>
            </w:r>
            <w:r w:rsidR="0023021A">
              <w:rPr>
                <w:rFonts w:ascii="Times New Roman" w:hAnsi="Times New Roman" w:cs="Times New Roman"/>
                <w:sz w:val="28"/>
                <w:szCs w:val="28"/>
              </w:rPr>
              <w:t>лепая 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D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F23D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27595089" w14:textId="4E5623B6" w:rsidR="0023021A" w:rsidRDefault="0023021A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лит.</w:t>
            </w:r>
          </w:p>
        </w:tc>
      </w:tr>
      <w:tr w:rsidR="0023021A" w:rsidRPr="00016AC4" w14:paraId="08264043" w14:textId="77777777" w:rsidTr="004C278A">
        <w:trPr>
          <w:trHeight w:val="118"/>
        </w:trPr>
        <w:tc>
          <w:tcPr>
            <w:tcW w:w="7655" w:type="dxa"/>
          </w:tcPr>
          <w:p w14:paraId="6EC64BC2" w14:textId="77777777" w:rsidR="0023021A" w:rsidRDefault="0023021A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485536DB" w14:textId="77777777" w:rsidR="0023021A" w:rsidRDefault="0023021A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21A" w:rsidRPr="00016AC4" w14:paraId="1CF821DB" w14:textId="77777777" w:rsidTr="004C278A">
        <w:trPr>
          <w:trHeight w:val="118"/>
        </w:trPr>
        <w:tc>
          <w:tcPr>
            <w:tcW w:w="7655" w:type="dxa"/>
          </w:tcPr>
          <w:p w14:paraId="3E7BEF81" w14:textId="77777777" w:rsidR="0023021A" w:rsidRDefault="0023021A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33A0054D" w14:textId="77777777" w:rsidR="0023021A" w:rsidRDefault="0023021A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893409" w14:textId="77777777" w:rsidR="00016AC4" w:rsidRPr="00016AC4" w:rsidRDefault="00016AC4" w:rsidP="006411A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6AC4" w:rsidRPr="00016AC4" w:rsidSect="00FA74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C4"/>
    <w:rsid w:val="00011E5D"/>
    <w:rsid w:val="00016AC4"/>
    <w:rsid w:val="000347FE"/>
    <w:rsid w:val="00035CEC"/>
    <w:rsid w:val="0011487A"/>
    <w:rsid w:val="0012580D"/>
    <w:rsid w:val="00131B14"/>
    <w:rsid w:val="00167BFB"/>
    <w:rsid w:val="0017131B"/>
    <w:rsid w:val="001D0F38"/>
    <w:rsid w:val="001D52A0"/>
    <w:rsid w:val="002059C0"/>
    <w:rsid w:val="00220A87"/>
    <w:rsid w:val="00224B52"/>
    <w:rsid w:val="0023021A"/>
    <w:rsid w:val="0024394B"/>
    <w:rsid w:val="002605F2"/>
    <w:rsid w:val="002C12DC"/>
    <w:rsid w:val="00311090"/>
    <w:rsid w:val="00332C28"/>
    <w:rsid w:val="00375CAD"/>
    <w:rsid w:val="00384931"/>
    <w:rsid w:val="00390A6F"/>
    <w:rsid w:val="003953BC"/>
    <w:rsid w:val="003B69BB"/>
    <w:rsid w:val="003C3E32"/>
    <w:rsid w:val="003C5BBF"/>
    <w:rsid w:val="003D563B"/>
    <w:rsid w:val="0041704B"/>
    <w:rsid w:val="0042078D"/>
    <w:rsid w:val="00422858"/>
    <w:rsid w:val="00424350"/>
    <w:rsid w:val="0044297F"/>
    <w:rsid w:val="0045463A"/>
    <w:rsid w:val="00464106"/>
    <w:rsid w:val="004B2E64"/>
    <w:rsid w:val="004C278A"/>
    <w:rsid w:val="004D06C1"/>
    <w:rsid w:val="00586D12"/>
    <w:rsid w:val="0059194F"/>
    <w:rsid w:val="00591FB1"/>
    <w:rsid w:val="005A69E7"/>
    <w:rsid w:val="005C367C"/>
    <w:rsid w:val="005C6A1C"/>
    <w:rsid w:val="005C6F89"/>
    <w:rsid w:val="005E5ED4"/>
    <w:rsid w:val="006411A8"/>
    <w:rsid w:val="0064718A"/>
    <w:rsid w:val="00681B70"/>
    <w:rsid w:val="006847BD"/>
    <w:rsid w:val="006E2525"/>
    <w:rsid w:val="006E69B2"/>
    <w:rsid w:val="0070641F"/>
    <w:rsid w:val="007164EC"/>
    <w:rsid w:val="007415FF"/>
    <w:rsid w:val="007C4364"/>
    <w:rsid w:val="007E3CCC"/>
    <w:rsid w:val="00813879"/>
    <w:rsid w:val="00832D6B"/>
    <w:rsid w:val="0084383E"/>
    <w:rsid w:val="008607FA"/>
    <w:rsid w:val="008660BC"/>
    <w:rsid w:val="00874018"/>
    <w:rsid w:val="0088076E"/>
    <w:rsid w:val="008E12B1"/>
    <w:rsid w:val="00922556"/>
    <w:rsid w:val="0093093B"/>
    <w:rsid w:val="00952BC3"/>
    <w:rsid w:val="009751FE"/>
    <w:rsid w:val="009C4C58"/>
    <w:rsid w:val="009E5A1E"/>
    <w:rsid w:val="00A13EAE"/>
    <w:rsid w:val="00A147BE"/>
    <w:rsid w:val="00A259E6"/>
    <w:rsid w:val="00A4479F"/>
    <w:rsid w:val="00AA0CFB"/>
    <w:rsid w:val="00AA7F4B"/>
    <w:rsid w:val="00AC6B12"/>
    <w:rsid w:val="00AC6D89"/>
    <w:rsid w:val="00AD29F4"/>
    <w:rsid w:val="00B14A8F"/>
    <w:rsid w:val="00B673A4"/>
    <w:rsid w:val="00BB6AEA"/>
    <w:rsid w:val="00BC039F"/>
    <w:rsid w:val="00BC35E4"/>
    <w:rsid w:val="00BD714B"/>
    <w:rsid w:val="00BF2BE9"/>
    <w:rsid w:val="00C20E0D"/>
    <w:rsid w:val="00C449CE"/>
    <w:rsid w:val="00C52FAA"/>
    <w:rsid w:val="00C805E0"/>
    <w:rsid w:val="00C8126F"/>
    <w:rsid w:val="00C81B53"/>
    <w:rsid w:val="00C91D98"/>
    <w:rsid w:val="00CA2053"/>
    <w:rsid w:val="00CC77B3"/>
    <w:rsid w:val="00D02374"/>
    <w:rsid w:val="00D84208"/>
    <w:rsid w:val="00D85057"/>
    <w:rsid w:val="00DF5454"/>
    <w:rsid w:val="00E20848"/>
    <w:rsid w:val="00E56199"/>
    <w:rsid w:val="00F23DA5"/>
    <w:rsid w:val="00F245C7"/>
    <w:rsid w:val="00F62CED"/>
    <w:rsid w:val="00F6318F"/>
    <w:rsid w:val="00FA74B1"/>
    <w:rsid w:val="00FB5EDA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41D2"/>
  <w15:docId w15:val="{34325B4A-9617-47CF-BC25-41725D83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64DB-CA5F-4B77-B919-1C5DAD80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_nc</dc:creator>
  <cp:lastModifiedBy>Пользователь</cp:lastModifiedBy>
  <cp:revision>3</cp:revision>
  <dcterms:created xsi:type="dcterms:W3CDTF">2023-12-20T19:40:00Z</dcterms:created>
  <dcterms:modified xsi:type="dcterms:W3CDTF">2023-12-21T07:29:00Z</dcterms:modified>
</cp:coreProperties>
</file>